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诗仙李白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诗仙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71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一代诗仙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